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0D736E">
        <w:rPr>
          <w:rFonts w:ascii="GHEA Grapalat" w:eastAsia="Times New Roman" w:hAnsi="GHEA Grapalat" w:cs="Sylfaen"/>
          <w:sz w:val="16"/>
          <w:szCs w:val="16"/>
          <w:lang w:val="ru-RU"/>
        </w:rPr>
        <w:t>13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11C9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D736E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D46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E4348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0D736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0D736E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0D736E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0D736E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0D736E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0D736E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0D736E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0D736E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0D736E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FE4348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0D736E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0D736E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0D736E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D736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D736E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1C9D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D469B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73B3"/>
  <w15:docId w15:val="{F69D4AD2-6BA0-44EE-A16C-A0FCE069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DD30-2D5F-463C-9E12-8010E285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3:00Z</dcterms:modified>
</cp:coreProperties>
</file>